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C02D93"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C02D93"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C02D93"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C02D93"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C02D93"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C02D93"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C02D93"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C02D93"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C02D93"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C02D93"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C02D93"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C02D93"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C02D93"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C02D93"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044B0595" w:rsidR="008B168F" w:rsidRDefault="00C02D93"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40299E">
          <w:rPr>
            <w:rFonts w:asciiTheme="minorHAnsi" w:eastAsiaTheme="minorEastAsia" w:hAnsiTheme="minorHAnsi" w:cstheme="minorBidi"/>
            <w:b/>
            <w:noProof/>
            <w:lang w:val="en-IN" w:eastAsia="en-IN"/>
          </w:rPr>
          <w:t>Visual Inspection R</w:t>
        </w:r>
        <w:r w:rsidR="00896DDE">
          <w:rPr>
            <w:rFonts w:asciiTheme="minorHAnsi" w:eastAsiaTheme="minorEastAsia" w:hAnsiTheme="minorHAnsi" w:cstheme="minorBidi"/>
            <w:b/>
            <w:noProof/>
            <w:lang w:val="en-IN" w:eastAsia="en-IN"/>
          </w:rPr>
          <w:t>ecord</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C02D93"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2E93EF37" w:rsidR="0073585F" w:rsidRPr="0073585F" w:rsidRDefault="00C02D93"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C02D93"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Start w:id="129" w:name="_GoBack"/>
      <w:bookmarkEnd w:id="122"/>
      <w:bookmarkEnd w:id="129"/>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30"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1" w:name="_Toc80172550"/>
      <w:r>
        <w:rPr>
          <w:rFonts w:asciiTheme="minorHAnsi" w:eastAsia="Times New Roman" w:hAnsiTheme="minorHAnsi" w:cstheme="minorHAnsi"/>
          <w:b/>
          <w:sz w:val="26"/>
        </w:rPr>
        <w:lastRenderedPageBreak/>
        <w:t>APPLICATION ACCESS</w:t>
      </w:r>
      <w:bookmarkEnd w:id="131"/>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2" w:name="_Toc80172551"/>
      <w:bookmarkEnd w:id="130"/>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2"/>
      <w:r w:rsidRPr="00B45EF7">
        <w:rPr>
          <w:rFonts w:asciiTheme="minorHAnsi" w:hAnsiTheme="minorHAnsi" w:cstheme="minorHAnsi"/>
          <w:b/>
          <w:sz w:val="26"/>
        </w:rPr>
        <w:t>ODULES</w:t>
      </w:r>
      <w:bookmarkStart w:id="133" w:name="_Toc471939114"/>
      <w:bookmarkStart w:id="134" w:name="_Toc471939162"/>
      <w:bookmarkStart w:id="135" w:name="_Toc471939561"/>
      <w:bookmarkStart w:id="136" w:name="_Toc472170009"/>
      <w:bookmarkStart w:id="137" w:name="_Toc472175220"/>
      <w:bookmarkStart w:id="138" w:name="_Toc472175271"/>
      <w:bookmarkStart w:id="139" w:name="_Toc472182429"/>
      <w:bookmarkStart w:id="140" w:name="_Toc472240207"/>
      <w:bookmarkStart w:id="141" w:name="_Toc472260624"/>
      <w:bookmarkStart w:id="142" w:name="_Toc473200893"/>
      <w:bookmarkStart w:id="143" w:name="_Toc473224036"/>
      <w:bookmarkStart w:id="144" w:name="_Toc473224614"/>
      <w:bookmarkStart w:id="145" w:name="_Toc473224665"/>
      <w:bookmarkStart w:id="146" w:name="_Toc473225514"/>
      <w:bookmarkStart w:id="147" w:name="_Toc475371477"/>
      <w:bookmarkStart w:id="148" w:name="_Toc506799653"/>
      <w:bookmarkStart w:id="149" w:name="_Toc506799701"/>
      <w:bookmarkStart w:id="150" w:name="_Toc506891783"/>
      <w:bookmarkStart w:id="151" w:name="_Toc506891838"/>
      <w:bookmarkStart w:id="152" w:name="_Toc506891893"/>
      <w:bookmarkStart w:id="153" w:name="_Toc506891970"/>
      <w:bookmarkStart w:id="154" w:name="_Toc506893347"/>
      <w:bookmarkStart w:id="155" w:name="_Toc506898631"/>
      <w:bookmarkStart w:id="156" w:name="_Toc506898686"/>
      <w:bookmarkStart w:id="157" w:name="_Toc506976665"/>
      <w:bookmarkStart w:id="158" w:name="_Toc506980997"/>
      <w:bookmarkStart w:id="159" w:name="_Toc506987416"/>
      <w:bookmarkStart w:id="160" w:name="_Toc507074831"/>
      <w:bookmarkStart w:id="161" w:name="_Toc507075471"/>
      <w:bookmarkStart w:id="162" w:name="_Toc507076802"/>
      <w:bookmarkStart w:id="163" w:name="_Toc507078471"/>
      <w:bookmarkStart w:id="164" w:name="_Toc507083923"/>
      <w:bookmarkStart w:id="165" w:name="_Toc507537208"/>
      <w:bookmarkStart w:id="166" w:name="_Toc508181086"/>
      <w:bookmarkStart w:id="167" w:name="_Toc508209440"/>
      <w:bookmarkStart w:id="168" w:name="_Toc511196347"/>
      <w:bookmarkStart w:id="169" w:name="_Toc511332849"/>
      <w:bookmarkStart w:id="170" w:name="_Toc511332931"/>
      <w:bookmarkStart w:id="171" w:name="_Toc511336873"/>
      <w:bookmarkStart w:id="172" w:name="_Toc511336918"/>
      <w:bookmarkStart w:id="173" w:name="_Toc511336960"/>
      <w:bookmarkStart w:id="174" w:name="_Toc511338757"/>
      <w:bookmarkStart w:id="175" w:name="_Toc511732238"/>
      <w:bookmarkStart w:id="176" w:name="_Toc511732279"/>
      <w:bookmarkStart w:id="177" w:name="_Toc513714648"/>
      <w:bookmarkStart w:id="178" w:name="_Toc514064792"/>
      <w:bookmarkStart w:id="179" w:name="_Toc514065016"/>
      <w:bookmarkStart w:id="180" w:name="_Toc514316273"/>
      <w:bookmarkStart w:id="181" w:name="_Toc514316314"/>
      <w:bookmarkStart w:id="182" w:name="_Toc514859737"/>
      <w:bookmarkStart w:id="183" w:name="_Toc514927027"/>
      <w:bookmarkStart w:id="184" w:name="_Toc531729396"/>
      <w:bookmarkStart w:id="185" w:name="_Toc531890958"/>
      <w:bookmarkStart w:id="186" w:name="_Toc532239686"/>
      <w:bookmarkStart w:id="187" w:name="_Toc532239788"/>
      <w:bookmarkStart w:id="188" w:name="_Toc532239857"/>
      <w:bookmarkStart w:id="189" w:name="_Toc532250907"/>
      <w:bookmarkStart w:id="190" w:name="_Toc532284549"/>
      <w:bookmarkStart w:id="191" w:name="_Toc532287557"/>
      <w:bookmarkStart w:id="192" w:name="_Toc532479073"/>
      <w:bookmarkStart w:id="193" w:name="_Toc532486335"/>
      <w:bookmarkStart w:id="194" w:name="_Toc532739617"/>
      <w:bookmarkStart w:id="195" w:name="_Toc532744246"/>
      <w:bookmarkStart w:id="196" w:name="_Toc533685613"/>
      <w:bookmarkStart w:id="197" w:name="_Toc533753385"/>
      <w:bookmarkStart w:id="198" w:name="_Toc534129395"/>
      <w:bookmarkStart w:id="199" w:name="_Toc534129633"/>
      <w:bookmarkStart w:id="200" w:name="_Toc534129930"/>
      <w:bookmarkStart w:id="201" w:name="_Toc534148046"/>
      <w:bookmarkStart w:id="202" w:name="_Toc534148120"/>
      <w:bookmarkStart w:id="203" w:name="_Toc534191612"/>
      <w:bookmarkStart w:id="204" w:name="_Toc534205185"/>
      <w:bookmarkStart w:id="205" w:name="_Toc534205407"/>
      <w:bookmarkStart w:id="206" w:name="_Toc534210723"/>
      <w:bookmarkStart w:id="207" w:name="_Toc534212445"/>
      <w:bookmarkStart w:id="208" w:name="_Toc535321006"/>
      <w:bookmarkStart w:id="209" w:name="_Toc535336362"/>
      <w:bookmarkStart w:id="210" w:name="_Toc535773553"/>
      <w:bookmarkStart w:id="211" w:name="_Toc536201846"/>
      <w:bookmarkStart w:id="212" w:name="_Toc536201931"/>
      <w:bookmarkStart w:id="213" w:name="_Toc536784498"/>
      <w:bookmarkStart w:id="214" w:name="_Toc536784589"/>
      <w:bookmarkStart w:id="215" w:name="_Toc536784680"/>
      <w:bookmarkStart w:id="216" w:name="_Toc536784771"/>
      <w:bookmarkStart w:id="217" w:name="_Toc536784860"/>
      <w:bookmarkStart w:id="218" w:name="_Toc536784949"/>
      <w:bookmarkStart w:id="219" w:name="_Toc536785038"/>
      <w:bookmarkStart w:id="220" w:name="_Toc536785127"/>
      <w:bookmarkStart w:id="221" w:name="_Toc536785216"/>
      <w:bookmarkStart w:id="222" w:name="_Toc715446"/>
      <w:bookmarkStart w:id="223" w:name="_Toc716920"/>
      <w:bookmarkStart w:id="224" w:name="_Toc724424"/>
      <w:bookmarkStart w:id="225" w:name="_Toc728428"/>
      <w:bookmarkStart w:id="226" w:name="_Toc728481"/>
      <w:bookmarkStart w:id="227" w:name="_Toc728532"/>
      <w:bookmarkStart w:id="228" w:name="_Toc728583"/>
      <w:bookmarkStart w:id="229" w:name="_Toc1374460"/>
      <w:bookmarkStart w:id="230" w:name="_Toc6092815"/>
      <w:bookmarkStart w:id="231" w:name="_Toc6224905"/>
      <w:bookmarkStart w:id="232" w:name="_Toc6225266"/>
      <w:bookmarkStart w:id="233" w:name="_Toc7825074"/>
      <w:bookmarkStart w:id="234" w:name="_Toc7825340"/>
      <w:bookmarkStart w:id="235" w:name="_Toc8144843"/>
      <w:bookmarkStart w:id="236" w:name="_Toc8808186"/>
      <w:bookmarkStart w:id="237" w:name="_Toc9361992"/>
      <w:bookmarkStart w:id="238" w:name="_Toc64112541"/>
      <w:bookmarkStart w:id="239" w:name="_Toc64112586"/>
      <w:bookmarkStart w:id="240" w:name="_Toc64112630"/>
      <w:bookmarkStart w:id="241" w:name="_Toc64112689"/>
      <w:bookmarkStart w:id="242" w:name="_Toc64122596"/>
      <w:bookmarkStart w:id="243" w:name="_Toc64124624"/>
      <w:bookmarkStart w:id="244" w:name="_Toc79170713"/>
      <w:bookmarkStart w:id="245" w:name="_Toc79170761"/>
      <w:bookmarkStart w:id="246" w:name="_Toc79175655"/>
      <w:bookmarkStart w:id="247" w:name="_Toc79176159"/>
      <w:bookmarkStart w:id="248" w:name="_Toc79440510"/>
      <w:bookmarkStart w:id="249" w:name="_Toc79440561"/>
      <w:bookmarkStart w:id="250" w:name="_Toc79480331"/>
      <w:bookmarkStart w:id="251" w:name="_Toc80006578"/>
      <w:bookmarkStart w:id="252" w:name="_Toc80016397"/>
      <w:bookmarkStart w:id="253" w:name="_Toc80130150"/>
      <w:bookmarkStart w:id="254" w:name="_Toc80130465"/>
      <w:bookmarkStart w:id="255" w:name="_Toc80172552"/>
      <w:bookmarkStart w:id="256" w:name="_Toc471939115"/>
      <w:bookmarkStart w:id="257" w:name="_Toc471939163"/>
      <w:bookmarkStart w:id="258" w:name="_Toc471939562"/>
      <w:bookmarkStart w:id="259" w:name="_Toc472170010"/>
      <w:bookmarkStart w:id="260" w:name="_Toc472175221"/>
      <w:bookmarkStart w:id="261" w:name="_Toc472175272"/>
      <w:bookmarkStart w:id="262" w:name="_Toc472182430"/>
      <w:bookmarkStart w:id="263" w:name="_Toc472240208"/>
      <w:bookmarkStart w:id="264" w:name="_Toc472260625"/>
      <w:bookmarkStart w:id="265" w:name="_Toc473200894"/>
      <w:bookmarkStart w:id="266" w:name="_Toc473224037"/>
      <w:bookmarkStart w:id="267" w:name="_Toc473224615"/>
      <w:bookmarkStart w:id="268" w:name="_Toc473224666"/>
      <w:bookmarkStart w:id="269" w:name="_Toc473225515"/>
      <w:bookmarkStart w:id="270" w:name="_Toc475371478"/>
      <w:bookmarkStart w:id="271" w:name="_Toc506799654"/>
      <w:bookmarkStart w:id="272" w:name="_Toc506799702"/>
      <w:bookmarkStart w:id="273" w:name="_Toc506891784"/>
      <w:bookmarkStart w:id="274" w:name="_Toc506891839"/>
      <w:bookmarkStart w:id="275" w:name="_Toc506891894"/>
      <w:bookmarkStart w:id="276" w:name="_Toc506891971"/>
      <w:bookmarkStart w:id="277" w:name="_Toc506893348"/>
      <w:bookmarkStart w:id="278" w:name="_Toc506898632"/>
      <w:bookmarkStart w:id="279" w:name="_Toc506898687"/>
      <w:bookmarkStart w:id="280" w:name="_Toc506976666"/>
      <w:bookmarkStart w:id="281" w:name="_Toc506980998"/>
      <w:bookmarkStart w:id="282" w:name="_Toc506987417"/>
      <w:bookmarkStart w:id="283" w:name="_Toc507074832"/>
      <w:bookmarkStart w:id="284" w:name="_Toc507075472"/>
      <w:bookmarkStart w:id="285" w:name="_Toc507076803"/>
      <w:bookmarkStart w:id="286" w:name="_Toc507078472"/>
      <w:bookmarkStart w:id="287" w:name="_Toc507083924"/>
      <w:bookmarkStart w:id="288" w:name="_Toc507537209"/>
      <w:bookmarkStart w:id="289" w:name="_Toc508181087"/>
      <w:bookmarkStart w:id="290" w:name="_Toc508209441"/>
      <w:bookmarkStart w:id="291" w:name="_Toc511196348"/>
      <w:bookmarkStart w:id="292" w:name="_Toc511332850"/>
      <w:bookmarkStart w:id="293" w:name="_Toc511332932"/>
      <w:bookmarkStart w:id="294" w:name="_Toc511336874"/>
      <w:bookmarkStart w:id="295" w:name="_Toc511336919"/>
      <w:bookmarkStart w:id="296" w:name="_Toc511336961"/>
      <w:bookmarkStart w:id="297" w:name="_Toc511338758"/>
      <w:bookmarkStart w:id="298" w:name="_Toc511732239"/>
      <w:bookmarkStart w:id="299" w:name="_Toc511732280"/>
      <w:bookmarkStart w:id="300" w:name="_Toc513714649"/>
      <w:bookmarkStart w:id="301" w:name="_Toc514064793"/>
      <w:bookmarkStart w:id="302" w:name="_Toc514065017"/>
      <w:bookmarkStart w:id="303" w:name="_Toc514316274"/>
      <w:bookmarkStart w:id="304" w:name="_Toc514316315"/>
      <w:bookmarkStart w:id="305" w:name="_Toc514859738"/>
      <w:bookmarkStart w:id="306" w:name="_Toc514927028"/>
      <w:bookmarkStart w:id="307" w:name="_Toc531729397"/>
      <w:bookmarkStart w:id="308" w:name="_Toc531890959"/>
      <w:bookmarkStart w:id="309" w:name="_Toc532239687"/>
      <w:bookmarkStart w:id="310" w:name="_Toc532239789"/>
      <w:bookmarkStart w:id="311" w:name="_Toc532239858"/>
      <w:bookmarkStart w:id="312" w:name="_Toc532250908"/>
      <w:bookmarkStart w:id="313" w:name="_Toc532284550"/>
      <w:bookmarkStart w:id="314" w:name="_Toc532287558"/>
      <w:bookmarkStart w:id="315" w:name="_Toc532479074"/>
      <w:bookmarkStart w:id="316" w:name="_Toc532486336"/>
      <w:bookmarkStart w:id="317" w:name="_Toc532739618"/>
      <w:bookmarkStart w:id="318" w:name="_Toc532744247"/>
      <w:bookmarkStart w:id="319" w:name="_Toc533685614"/>
      <w:bookmarkStart w:id="320" w:name="_Toc533753386"/>
      <w:bookmarkStart w:id="321" w:name="_Toc534129396"/>
      <w:bookmarkStart w:id="322" w:name="_Toc534129634"/>
      <w:bookmarkStart w:id="323" w:name="_Toc534129931"/>
      <w:bookmarkStart w:id="324" w:name="_Toc534148047"/>
      <w:bookmarkStart w:id="325" w:name="_Toc534148121"/>
      <w:bookmarkStart w:id="326" w:name="_Toc534191613"/>
      <w:bookmarkStart w:id="327" w:name="_Toc534205186"/>
      <w:bookmarkStart w:id="328" w:name="_Toc534205408"/>
      <w:bookmarkStart w:id="329" w:name="_Toc534210724"/>
      <w:bookmarkStart w:id="330" w:name="_Toc534212446"/>
      <w:bookmarkStart w:id="331" w:name="_Toc535321007"/>
      <w:bookmarkStart w:id="332" w:name="_Toc535336363"/>
      <w:bookmarkStart w:id="333" w:name="_Toc535773554"/>
      <w:bookmarkStart w:id="334" w:name="_Toc536201847"/>
      <w:bookmarkStart w:id="335" w:name="_Toc536201932"/>
      <w:bookmarkStart w:id="336" w:name="_Toc536784499"/>
      <w:bookmarkStart w:id="337" w:name="_Toc536784590"/>
      <w:bookmarkStart w:id="338" w:name="_Toc536784681"/>
      <w:bookmarkStart w:id="339" w:name="_Toc536784772"/>
      <w:bookmarkStart w:id="340" w:name="_Toc536784861"/>
      <w:bookmarkStart w:id="341" w:name="_Toc536784950"/>
      <w:bookmarkStart w:id="342" w:name="_Toc536785039"/>
      <w:bookmarkStart w:id="343" w:name="_Toc536785128"/>
      <w:bookmarkStart w:id="344" w:name="_Toc536785217"/>
      <w:bookmarkStart w:id="345" w:name="_Toc715447"/>
      <w:bookmarkStart w:id="346" w:name="_Toc716921"/>
      <w:bookmarkStart w:id="347" w:name="_Toc724425"/>
      <w:bookmarkStart w:id="348" w:name="_Toc728429"/>
      <w:bookmarkStart w:id="349" w:name="_Toc728482"/>
      <w:bookmarkStart w:id="350" w:name="_Toc728533"/>
      <w:bookmarkStart w:id="351" w:name="_Toc728584"/>
      <w:bookmarkStart w:id="352" w:name="_Toc1374461"/>
      <w:bookmarkStart w:id="353" w:name="_Toc6092816"/>
      <w:bookmarkStart w:id="354" w:name="_Toc6224906"/>
      <w:bookmarkStart w:id="355" w:name="_Toc6225267"/>
      <w:bookmarkStart w:id="356" w:name="_Toc7825075"/>
      <w:bookmarkStart w:id="357" w:name="_Toc7825341"/>
      <w:bookmarkStart w:id="358" w:name="_Toc8144844"/>
      <w:bookmarkStart w:id="359" w:name="_Toc8808187"/>
      <w:bookmarkStart w:id="360" w:name="_Toc9361993"/>
      <w:bookmarkStart w:id="361" w:name="_Toc64112542"/>
      <w:bookmarkStart w:id="362" w:name="_Toc64112587"/>
      <w:bookmarkStart w:id="363" w:name="_Toc64112631"/>
      <w:bookmarkStart w:id="364" w:name="_Toc64112690"/>
      <w:bookmarkStart w:id="365" w:name="_Toc64122597"/>
      <w:bookmarkStart w:id="366" w:name="_Toc64124625"/>
      <w:bookmarkStart w:id="367" w:name="_Toc79170714"/>
      <w:bookmarkStart w:id="368" w:name="_Toc79170762"/>
      <w:bookmarkStart w:id="369" w:name="_Toc79175656"/>
      <w:bookmarkStart w:id="370" w:name="_Toc79176160"/>
      <w:bookmarkStart w:id="371" w:name="_Toc79440511"/>
      <w:bookmarkStart w:id="372" w:name="_Toc79440562"/>
      <w:bookmarkStart w:id="373" w:name="_Toc79480332"/>
      <w:bookmarkStart w:id="374" w:name="_Toc80006579"/>
      <w:bookmarkStart w:id="375" w:name="_Toc80016398"/>
      <w:bookmarkStart w:id="376" w:name="_Toc80130151"/>
      <w:bookmarkStart w:id="377" w:name="_Toc80130466"/>
      <w:bookmarkStart w:id="378" w:name="_Toc80172553"/>
      <w:bookmarkStart w:id="379" w:name="_Toc471939116"/>
      <w:bookmarkStart w:id="380" w:name="_Toc471939164"/>
      <w:bookmarkStart w:id="381" w:name="_Toc471939563"/>
      <w:bookmarkStart w:id="382" w:name="_Toc472170011"/>
      <w:bookmarkStart w:id="383" w:name="_Toc472175222"/>
      <w:bookmarkStart w:id="384" w:name="_Toc472175273"/>
      <w:bookmarkStart w:id="385" w:name="_Toc472182431"/>
      <w:bookmarkStart w:id="386" w:name="_Toc472240209"/>
      <w:bookmarkStart w:id="387" w:name="_Toc472260626"/>
      <w:bookmarkStart w:id="388" w:name="_Toc473200895"/>
      <w:bookmarkStart w:id="389" w:name="_Toc473224038"/>
      <w:bookmarkStart w:id="390" w:name="_Toc473224616"/>
      <w:bookmarkStart w:id="391" w:name="_Toc473224667"/>
      <w:bookmarkStart w:id="392" w:name="_Toc473225516"/>
      <w:bookmarkStart w:id="393" w:name="_Toc475371479"/>
      <w:bookmarkStart w:id="394" w:name="_Toc506799655"/>
      <w:bookmarkStart w:id="395" w:name="_Toc506799703"/>
      <w:bookmarkStart w:id="396" w:name="_Toc506891785"/>
      <w:bookmarkStart w:id="397" w:name="_Toc506891840"/>
      <w:bookmarkStart w:id="398" w:name="_Toc506891895"/>
      <w:bookmarkStart w:id="399" w:name="_Toc506891972"/>
      <w:bookmarkStart w:id="400" w:name="_Toc506893349"/>
      <w:bookmarkStart w:id="401" w:name="_Toc506898633"/>
      <w:bookmarkStart w:id="402" w:name="_Toc506898688"/>
      <w:bookmarkStart w:id="403" w:name="_Toc506976667"/>
      <w:bookmarkStart w:id="404" w:name="_Toc506980999"/>
      <w:bookmarkStart w:id="405" w:name="_Toc506987418"/>
      <w:bookmarkStart w:id="406" w:name="_Toc507074833"/>
      <w:bookmarkStart w:id="407" w:name="_Toc507075473"/>
      <w:bookmarkStart w:id="408" w:name="_Toc507076804"/>
      <w:bookmarkStart w:id="409" w:name="_Toc507078473"/>
      <w:bookmarkStart w:id="410" w:name="_Toc507083925"/>
      <w:bookmarkStart w:id="411" w:name="_Toc507537210"/>
      <w:bookmarkStart w:id="412" w:name="_Toc508181088"/>
      <w:bookmarkStart w:id="413" w:name="_Toc508209442"/>
      <w:bookmarkStart w:id="414" w:name="_Toc511196349"/>
      <w:bookmarkStart w:id="415" w:name="_Toc511332851"/>
      <w:bookmarkStart w:id="416" w:name="_Toc511332933"/>
      <w:bookmarkStart w:id="417" w:name="_Toc511336875"/>
      <w:bookmarkStart w:id="418" w:name="_Toc511336920"/>
      <w:bookmarkStart w:id="419" w:name="_Toc511336962"/>
      <w:bookmarkStart w:id="420" w:name="_Toc511338759"/>
      <w:bookmarkStart w:id="421" w:name="_Toc511732240"/>
      <w:bookmarkStart w:id="422" w:name="_Toc511732281"/>
      <w:bookmarkStart w:id="423" w:name="_Toc513714650"/>
      <w:bookmarkStart w:id="424" w:name="_Toc514064794"/>
      <w:bookmarkStart w:id="425" w:name="_Toc514065018"/>
      <w:bookmarkStart w:id="426" w:name="_Toc514316275"/>
      <w:bookmarkStart w:id="427" w:name="_Toc514316316"/>
      <w:bookmarkStart w:id="428" w:name="_Toc514859739"/>
      <w:bookmarkStart w:id="429" w:name="_Toc514927029"/>
      <w:bookmarkStart w:id="430" w:name="_Toc531729398"/>
      <w:bookmarkStart w:id="431" w:name="_Toc531890960"/>
      <w:bookmarkStart w:id="432" w:name="_Toc532239688"/>
      <w:bookmarkStart w:id="433" w:name="_Toc532239790"/>
      <w:bookmarkStart w:id="434" w:name="_Toc532239859"/>
      <w:bookmarkStart w:id="435" w:name="_Toc532250909"/>
      <w:bookmarkStart w:id="436" w:name="_Toc532284551"/>
      <w:bookmarkStart w:id="437" w:name="_Toc532287559"/>
      <w:bookmarkStart w:id="438" w:name="_Toc532479075"/>
      <w:bookmarkStart w:id="439" w:name="_Toc532486337"/>
      <w:bookmarkStart w:id="440" w:name="_Toc532739619"/>
      <w:bookmarkStart w:id="441" w:name="_Toc532744248"/>
      <w:bookmarkStart w:id="442" w:name="_Toc533685615"/>
      <w:bookmarkStart w:id="443" w:name="_Toc533753387"/>
      <w:bookmarkStart w:id="444" w:name="_Toc534129397"/>
      <w:bookmarkStart w:id="445" w:name="_Toc534129635"/>
      <w:bookmarkStart w:id="446" w:name="_Toc534129932"/>
      <w:bookmarkStart w:id="447" w:name="_Toc534148048"/>
      <w:bookmarkStart w:id="448" w:name="_Toc534148122"/>
      <w:bookmarkStart w:id="449" w:name="_Toc534191614"/>
      <w:bookmarkStart w:id="450" w:name="_Toc534205187"/>
      <w:bookmarkStart w:id="451" w:name="_Toc534205409"/>
      <w:bookmarkStart w:id="452" w:name="_Toc534210725"/>
      <w:bookmarkStart w:id="453" w:name="_Toc534212447"/>
      <w:bookmarkStart w:id="454" w:name="_Toc535321008"/>
      <w:bookmarkStart w:id="455" w:name="_Toc535336364"/>
      <w:bookmarkStart w:id="456" w:name="_Toc535773555"/>
      <w:bookmarkStart w:id="457" w:name="_Toc536201848"/>
      <w:bookmarkStart w:id="458" w:name="_Toc536201933"/>
      <w:bookmarkStart w:id="459" w:name="_Toc536784500"/>
      <w:bookmarkStart w:id="460" w:name="_Toc536784591"/>
      <w:bookmarkStart w:id="461" w:name="_Toc536784682"/>
      <w:bookmarkStart w:id="462" w:name="_Toc536784773"/>
      <w:bookmarkStart w:id="463" w:name="_Toc536784862"/>
      <w:bookmarkStart w:id="464" w:name="_Toc536784951"/>
      <w:bookmarkStart w:id="465" w:name="_Toc536785040"/>
      <w:bookmarkStart w:id="466" w:name="_Toc536785129"/>
      <w:bookmarkStart w:id="467" w:name="_Toc536785218"/>
      <w:bookmarkStart w:id="468" w:name="_Toc715448"/>
      <w:bookmarkStart w:id="469" w:name="_Toc716922"/>
      <w:bookmarkStart w:id="470" w:name="_Toc724426"/>
      <w:bookmarkStart w:id="471" w:name="_Toc728430"/>
      <w:bookmarkStart w:id="472" w:name="_Toc728483"/>
      <w:bookmarkStart w:id="473" w:name="_Toc728534"/>
      <w:bookmarkStart w:id="474" w:name="_Toc728585"/>
      <w:bookmarkStart w:id="475" w:name="_Toc1374462"/>
      <w:bookmarkStart w:id="476" w:name="_Toc6092817"/>
      <w:bookmarkStart w:id="477" w:name="_Toc6224907"/>
      <w:bookmarkStart w:id="478" w:name="_Toc6225268"/>
      <w:bookmarkStart w:id="479" w:name="_Toc7825076"/>
      <w:bookmarkStart w:id="480" w:name="_Toc7825342"/>
      <w:bookmarkStart w:id="481" w:name="_Toc8144845"/>
      <w:bookmarkStart w:id="482" w:name="_Toc8808188"/>
      <w:bookmarkStart w:id="483" w:name="_Toc9361994"/>
      <w:bookmarkStart w:id="484" w:name="_Toc64112543"/>
      <w:bookmarkStart w:id="485" w:name="_Toc64112588"/>
      <w:bookmarkStart w:id="486" w:name="_Toc64112632"/>
      <w:bookmarkStart w:id="487" w:name="_Toc64112691"/>
      <w:bookmarkStart w:id="488" w:name="_Toc64122598"/>
      <w:bookmarkStart w:id="489" w:name="_Toc64124626"/>
      <w:bookmarkStart w:id="490" w:name="_Toc79170715"/>
      <w:bookmarkStart w:id="491" w:name="_Toc79170763"/>
      <w:bookmarkStart w:id="492" w:name="_Toc79175657"/>
      <w:bookmarkStart w:id="493" w:name="_Toc79176161"/>
      <w:bookmarkStart w:id="494" w:name="_Toc79440512"/>
      <w:bookmarkStart w:id="495" w:name="_Toc79440563"/>
      <w:bookmarkStart w:id="496" w:name="_Toc79480333"/>
      <w:bookmarkStart w:id="497" w:name="_Toc80006580"/>
      <w:bookmarkStart w:id="498" w:name="_Toc80016399"/>
      <w:bookmarkStart w:id="499" w:name="_Toc80130152"/>
      <w:bookmarkStart w:id="500" w:name="_Toc80130467"/>
      <w:bookmarkStart w:id="501" w:name="_Toc80172554"/>
      <w:bookmarkStart w:id="502" w:name="_Toc471939117"/>
      <w:bookmarkStart w:id="503" w:name="_Toc471939165"/>
      <w:bookmarkStart w:id="504" w:name="_Toc471939564"/>
      <w:bookmarkStart w:id="505" w:name="_Toc472170012"/>
      <w:bookmarkStart w:id="506" w:name="_Toc472175223"/>
      <w:bookmarkStart w:id="507" w:name="_Toc472175274"/>
      <w:bookmarkStart w:id="508" w:name="_Toc472182432"/>
      <w:bookmarkStart w:id="509" w:name="_Toc472240210"/>
      <w:bookmarkStart w:id="510" w:name="_Toc472260627"/>
      <w:bookmarkStart w:id="511" w:name="_Toc473200896"/>
      <w:bookmarkStart w:id="512" w:name="_Toc473224039"/>
      <w:bookmarkStart w:id="513" w:name="_Toc473224617"/>
      <w:bookmarkStart w:id="514" w:name="_Toc473224668"/>
      <w:bookmarkStart w:id="515" w:name="_Toc473225517"/>
      <w:bookmarkStart w:id="516" w:name="_Toc475371480"/>
      <w:bookmarkStart w:id="517" w:name="_Toc506799656"/>
      <w:bookmarkStart w:id="518" w:name="_Toc506799704"/>
      <w:bookmarkStart w:id="519" w:name="_Toc506891786"/>
      <w:bookmarkStart w:id="520" w:name="_Toc506891841"/>
      <w:bookmarkStart w:id="521" w:name="_Toc506891896"/>
      <w:bookmarkStart w:id="522" w:name="_Toc506891973"/>
      <w:bookmarkStart w:id="523" w:name="_Toc506893350"/>
      <w:bookmarkStart w:id="524" w:name="_Toc506898634"/>
      <w:bookmarkStart w:id="525" w:name="_Toc506898689"/>
      <w:bookmarkStart w:id="526" w:name="_Toc506976668"/>
      <w:bookmarkStart w:id="527" w:name="_Toc506981000"/>
      <w:bookmarkStart w:id="528" w:name="_Toc506987419"/>
      <w:bookmarkStart w:id="529" w:name="_Toc507074834"/>
      <w:bookmarkStart w:id="530" w:name="_Toc507075474"/>
      <w:bookmarkStart w:id="531" w:name="_Toc507076805"/>
      <w:bookmarkStart w:id="532" w:name="_Toc507078474"/>
      <w:bookmarkStart w:id="533" w:name="_Toc507083926"/>
      <w:bookmarkStart w:id="534" w:name="_Toc507537211"/>
      <w:bookmarkStart w:id="535" w:name="_Toc508181089"/>
      <w:bookmarkStart w:id="536" w:name="_Toc508209443"/>
      <w:bookmarkStart w:id="537" w:name="_Toc511196350"/>
      <w:bookmarkStart w:id="538" w:name="_Toc511332852"/>
      <w:bookmarkStart w:id="539" w:name="_Toc511332934"/>
      <w:bookmarkStart w:id="540" w:name="_Toc511336876"/>
      <w:bookmarkStart w:id="541" w:name="_Toc511336921"/>
      <w:bookmarkStart w:id="542" w:name="_Toc511336963"/>
      <w:bookmarkStart w:id="543" w:name="_Toc511338760"/>
      <w:bookmarkStart w:id="544" w:name="_Toc511732241"/>
      <w:bookmarkStart w:id="545" w:name="_Toc511732282"/>
      <w:bookmarkStart w:id="546" w:name="_Toc513714651"/>
      <w:bookmarkStart w:id="547" w:name="_Toc514064795"/>
      <w:bookmarkStart w:id="548" w:name="_Toc514065019"/>
      <w:bookmarkStart w:id="549" w:name="_Toc514316276"/>
      <w:bookmarkStart w:id="550" w:name="_Toc514316317"/>
      <w:bookmarkStart w:id="551" w:name="_Toc514859740"/>
      <w:bookmarkStart w:id="552" w:name="_Toc514927030"/>
      <w:bookmarkStart w:id="553" w:name="_Toc531729399"/>
      <w:bookmarkStart w:id="554" w:name="_Toc531890961"/>
      <w:bookmarkStart w:id="555" w:name="_Toc532239689"/>
      <w:bookmarkStart w:id="556" w:name="_Toc532239791"/>
      <w:bookmarkStart w:id="557" w:name="_Toc532239860"/>
      <w:bookmarkStart w:id="558" w:name="_Toc532250910"/>
      <w:bookmarkStart w:id="559" w:name="_Toc532284552"/>
      <w:bookmarkStart w:id="560" w:name="_Toc532287560"/>
      <w:bookmarkStart w:id="561" w:name="_Toc532479076"/>
      <w:bookmarkStart w:id="562" w:name="_Toc532486338"/>
      <w:bookmarkStart w:id="563" w:name="_Toc532739620"/>
      <w:bookmarkStart w:id="564" w:name="_Toc532744249"/>
      <w:bookmarkStart w:id="565" w:name="_Toc533685616"/>
      <w:bookmarkStart w:id="566" w:name="_Toc533753388"/>
      <w:bookmarkStart w:id="567" w:name="_Toc534129398"/>
      <w:bookmarkStart w:id="568" w:name="_Toc534129636"/>
      <w:bookmarkStart w:id="569" w:name="_Toc534129933"/>
      <w:bookmarkStart w:id="570" w:name="_Toc534148049"/>
      <w:bookmarkStart w:id="571" w:name="_Toc534148123"/>
      <w:bookmarkStart w:id="572" w:name="_Toc534191615"/>
      <w:bookmarkStart w:id="573" w:name="_Toc534205188"/>
      <w:bookmarkStart w:id="574" w:name="_Toc534205410"/>
      <w:bookmarkStart w:id="575" w:name="_Toc534210726"/>
      <w:bookmarkStart w:id="576" w:name="_Toc534212448"/>
      <w:bookmarkStart w:id="577" w:name="_Toc535321009"/>
      <w:bookmarkStart w:id="578" w:name="_Toc535336365"/>
      <w:bookmarkStart w:id="579" w:name="_Toc535773556"/>
      <w:bookmarkStart w:id="580" w:name="_Toc536201849"/>
      <w:bookmarkStart w:id="581" w:name="_Toc536201934"/>
      <w:bookmarkStart w:id="582" w:name="_Toc536784501"/>
      <w:bookmarkStart w:id="583" w:name="_Toc536784592"/>
      <w:bookmarkStart w:id="584" w:name="_Toc536784683"/>
      <w:bookmarkStart w:id="585" w:name="_Toc536784774"/>
      <w:bookmarkStart w:id="586" w:name="_Toc536784863"/>
      <w:bookmarkStart w:id="587" w:name="_Toc536784952"/>
      <w:bookmarkStart w:id="588" w:name="_Toc536785041"/>
      <w:bookmarkStart w:id="589" w:name="_Toc536785130"/>
      <w:bookmarkStart w:id="590" w:name="_Toc536785219"/>
      <w:bookmarkStart w:id="591" w:name="_Toc715449"/>
      <w:bookmarkStart w:id="592" w:name="_Toc716923"/>
      <w:bookmarkStart w:id="593" w:name="_Toc724427"/>
      <w:bookmarkStart w:id="594" w:name="_Toc728431"/>
      <w:bookmarkStart w:id="595" w:name="_Toc728484"/>
      <w:bookmarkStart w:id="596" w:name="_Toc728535"/>
      <w:bookmarkStart w:id="597" w:name="_Toc728586"/>
      <w:bookmarkStart w:id="598" w:name="_Toc1374463"/>
      <w:bookmarkStart w:id="599" w:name="_Toc6092818"/>
      <w:bookmarkStart w:id="600" w:name="_Toc6224908"/>
      <w:bookmarkStart w:id="601" w:name="_Toc6225269"/>
      <w:bookmarkStart w:id="602" w:name="_Toc7825077"/>
      <w:bookmarkStart w:id="603" w:name="_Toc7825343"/>
      <w:bookmarkStart w:id="604" w:name="_Toc8144846"/>
      <w:bookmarkStart w:id="605" w:name="_Toc8808189"/>
      <w:bookmarkStart w:id="606" w:name="_Toc9361995"/>
      <w:bookmarkStart w:id="607" w:name="_Toc64112544"/>
      <w:bookmarkStart w:id="608" w:name="_Toc64112589"/>
      <w:bookmarkStart w:id="609" w:name="_Toc64112633"/>
      <w:bookmarkStart w:id="610" w:name="_Toc64112692"/>
      <w:bookmarkStart w:id="611" w:name="_Toc64122599"/>
      <w:bookmarkStart w:id="612" w:name="_Toc64124627"/>
      <w:bookmarkStart w:id="613" w:name="_Toc79170716"/>
      <w:bookmarkStart w:id="614" w:name="_Toc79170764"/>
      <w:bookmarkStart w:id="615" w:name="_Toc79175658"/>
      <w:bookmarkStart w:id="616" w:name="_Toc79176162"/>
      <w:bookmarkStart w:id="617" w:name="_Toc79440513"/>
      <w:bookmarkStart w:id="618" w:name="_Toc79440564"/>
      <w:bookmarkStart w:id="619" w:name="_Toc79480334"/>
      <w:bookmarkStart w:id="620" w:name="_Toc80006581"/>
      <w:bookmarkStart w:id="621" w:name="_Toc80016400"/>
      <w:bookmarkStart w:id="622" w:name="_Toc80130153"/>
      <w:bookmarkStart w:id="623" w:name="_Toc80130468"/>
      <w:bookmarkStart w:id="624" w:name="_Toc801725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3916D06" w14:textId="329153ED" w:rsidR="00582C15" w:rsidRPr="00582C15" w:rsidRDefault="00582C15" w:rsidP="00582C15">
      <w:pPr>
        <w:pStyle w:val="ListParagraph"/>
        <w:numPr>
          <w:ilvl w:val="1"/>
          <w:numId w:val="2"/>
        </w:numPr>
        <w:spacing w:line="360" w:lineRule="auto"/>
        <w:outlineLvl w:val="0"/>
        <w:rPr>
          <w:rFonts w:asciiTheme="minorHAnsi" w:hAnsiTheme="minorHAnsi" w:cstheme="minorHAnsi"/>
          <w:b/>
          <w:sz w:val="26"/>
        </w:rPr>
      </w:pPr>
      <w:r>
        <w:rPr>
          <w:rFonts w:asciiTheme="minorHAnsi" w:hAnsiTheme="minorHAnsi" w:cstheme="minorHAnsi"/>
          <w:b/>
          <w:sz w:val="26"/>
        </w:rPr>
        <w:t>Visual Inspection Record</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5128C0FC" w:rsidR="00524B03" w:rsidRPr="00440B95" w:rsidRDefault="00440B95" w:rsidP="005A5360">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5A5360">
              <w:rPr>
                <w:rFonts w:asciiTheme="minorHAnsi" w:hAnsiTheme="minorHAnsi" w:cstheme="minorHAnsi"/>
                <w:color w:val="000000"/>
                <w:sz w:val="18"/>
                <w:szCs w:val="18"/>
                <w:lang w:val="en-IN" w:eastAsia="en-IN"/>
              </w:rPr>
              <w:t>Visual Inspection.</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27766929" w:rsidR="00524B03" w:rsidRPr="00440B95" w:rsidRDefault="00582C15" w:rsidP="00FF69F4">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dule will be used for open-ended records for visual inspection.</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7263E87C" w:rsidR="004B6BE3" w:rsidRDefault="00582C15"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7DDAD827" wp14:editId="589943C9">
                  <wp:extent cx="5420360" cy="3721396"/>
                  <wp:effectExtent l="19050" t="19050" r="279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708" cy="3723695"/>
                          </a:xfrm>
                          <a:prstGeom prst="rect">
                            <a:avLst/>
                          </a:prstGeom>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45D2FFEF" w14:textId="4B21E4D7" w:rsidR="00070CFA" w:rsidRDefault="00070CFA" w:rsidP="00863A2C">
            <w:pPr>
              <w:numPr>
                <w:ilvl w:val="0"/>
                <w:numId w:val="10"/>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6E54FAEC" w14:textId="4633D4D4" w:rsidR="00070CFA" w:rsidRPr="00061CAE" w:rsidRDefault="00070CFA" w:rsidP="00863A2C">
            <w:pPr>
              <w:numPr>
                <w:ilvl w:val="0"/>
                <w:numId w:val="10"/>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hift Master</w:t>
            </w:r>
          </w:p>
          <w:p w14:paraId="77B27A64" w14:textId="77777777" w:rsidR="00582C15" w:rsidRDefault="00582C15" w:rsidP="00582C15">
            <w:pPr>
              <w:spacing w:line="360" w:lineRule="auto"/>
              <w:jc w:val="both"/>
              <w:rPr>
                <w:rFonts w:asciiTheme="minorHAnsi" w:hAnsiTheme="minorHAnsi" w:cstheme="minorHAnsi"/>
                <w:sz w:val="18"/>
                <w:szCs w:val="18"/>
              </w:rPr>
            </w:pP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0D574D78" w14:textId="77777777" w:rsidR="0058349C" w:rsidRDefault="0058349C"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4A3C4EB1" w14:textId="2BED2739" w:rsidR="00AE66B5" w:rsidRDefault="00500736"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4067B3E" wp14:editId="5316D7DB">
                  <wp:extent cx="5243902" cy="1956391"/>
                  <wp:effectExtent l="19050" t="19050" r="1397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506" cy="1958855"/>
                          </a:xfrm>
                          <a:prstGeom prst="rect">
                            <a:avLst/>
                          </a:prstGeom>
                          <a:ln w="3175">
                            <a:solidFill>
                              <a:schemeClr val="tx1"/>
                            </a:solidFill>
                          </a:ln>
                        </pic:spPr>
                      </pic:pic>
                    </a:graphicData>
                  </a:graphic>
                </wp:inline>
              </w:drawing>
            </w:r>
          </w:p>
          <w:p w14:paraId="06A3BB04" w14:textId="77777777" w:rsidR="00AE66B5" w:rsidRDefault="00AE66B5" w:rsidP="00FF69F4">
            <w:pPr>
              <w:pStyle w:val="BodyText2"/>
              <w:spacing w:line="360" w:lineRule="auto"/>
              <w:rPr>
                <w:rFonts w:asciiTheme="minorHAnsi" w:hAnsiTheme="minorHAnsi" w:cstheme="minorHAnsi"/>
                <w:sz w:val="18"/>
                <w:szCs w:val="18"/>
              </w:rPr>
            </w:pP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0D48312C" w14:textId="33999BE4" w:rsidR="00582C15" w:rsidRDefault="005E04D8"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User will enter Batch No in text field</w:t>
            </w:r>
            <w:r w:rsidR="00582C15" w:rsidRPr="00CF5108">
              <w:rPr>
                <w:rFonts w:asciiTheme="minorHAnsi" w:hAnsiTheme="minorHAnsi" w:cstheme="minorHAnsi"/>
                <w:color w:val="000000"/>
                <w:sz w:val="18"/>
                <w:szCs w:val="18"/>
                <w:lang w:val="en-IN" w:eastAsia="en-IN"/>
              </w:rPr>
              <w:t>.</w:t>
            </w:r>
          </w:p>
          <w:p w14:paraId="597044D6" w14:textId="1D233C7C" w:rsidR="00070CFA" w:rsidRPr="00CF5108" w:rsidRDefault="00070CFA"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Name will be displayed from the placeholder of text field.</w:t>
            </w:r>
          </w:p>
          <w:p w14:paraId="25931C5C" w14:textId="77777777" w:rsidR="00582C15" w:rsidRDefault="00582C15"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elect Shift from dropdown.</w:t>
            </w:r>
          </w:p>
          <w:p w14:paraId="17B3B1D1" w14:textId="77777777" w:rsidR="00582C15" w:rsidRDefault="00582C15"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hift time will be displayed on the screen for selected shift.</w:t>
            </w:r>
          </w:p>
          <w:p w14:paraId="63B961D6" w14:textId="33FFEBAB" w:rsidR="00582C15" w:rsidRPr="005E5684" w:rsidRDefault="008D01D1"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User details get captured by the system</w:t>
            </w:r>
            <w:r w:rsidR="00582C15">
              <w:rPr>
                <w:rFonts w:asciiTheme="minorHAnsi" w:hAnsiTheme="minorHAnsi" w:cstheme="minorHAnsi"/>
                <w:color w:val="000000"/>
                <w:sz w:val="18"/>
                <w:szCs w:val="18"/>
                <w:lang w:val="en-IN" w:eastAsia="en-IN"/>
              </w:rPr>
              <w:t>.</w:t>
            </w:r>
          </w:p>
          <w:p w14:paraId="59EB3073" w14:textId="77777777" w:rsidR="00582C15" w:rsidRDefault="00582C15"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User can enter the remark if required.</w:t>
            </w:r>
          </w:p>
          <w:p w14:paraId="00214DEE" w14:textId="59BE736B" w:rsidR="00FB4AB0" w:rsidRDefault="00FB4AB0"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FB4AB0">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o start the Inspection.</w:t>
            </w:r>
          </w:p>
          <w:p w14:paraId="2EAE8039" w14:textId="4A0E163D" w:rsidR="00582C15" w:rsidRDefault="00582C15" w:rsidP="00582C15">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FB4AB0">
              <w:rPr>
                <w:rFonts w:asciiTheme="minorHAnsi" w:hAnsiTheme="minorHAnsi" w:cstheme="minorHAnsi"/>
                <w:b/>
                <w:color w:val="000000"/>
                <w:sz w:val="18"/>
                <w:szCs w:val="18"/>
                <w:lang w:val="en-IN" w:eastAsia="en-IN"/>
              </w:rPr>
              <w:t>Stop</w:t>
            </w:r>
            <w:r w:rsidR="00FB4AB0">
              <w:rPr>
                <w:rFonts w:asciiTheme="minorHAnsi" w:hAnsiTheme="minorHAnsi" w:cstheme="minorHAnsi"/>
                <w:color w:val="000000"/>
                <w:sz w:val="18"/>
                <w:szCs w:val="18"/>
                <w:lang w:val="en-IN" w:eastAsia="en-IN"/>
              </w:rPr>
              <w:t xml:space="preserve"> button to stop the inspection.</w:t>
            </w:r>
          </w:p>
          <w:p w14:paraId="68EB4197" w14:textId="64E5045A" w:rsidR="00D26364" w:rsidRPr="00006BA2"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211A8C">
              <w:rPr>
                <w:rFonts w:asciiTheme="minorHAnsi" w:hAnsiTheme="minorHAnsi" w:cstheme="minorHAnsi"/>
                <w:b/>
                <w:color w:val="000000"/>
                <w:sz w:val="18"/>
                <w:szCs w:val="18"/>
                <w:lang w:val="en-IN" w:eastAsia="en-IN"/>
              </w:rPr>
              <w:t>Clear</w:t>
            </w:r>
            <w:r w:rsidR="00001C5E">
              <w:rPr>
                <w:rFonts w:asciiTheme="minorHAnsi" w:hAnsiTheme="minorHAnsi" w:cstheme="minorHAnsi"/>
                <w:color w:val="000000"/>
                <w:sz w:val="18"/>
                <w:szCs w:val="18"/>
                <w:lang w:val="en-IN" w:eastAsia="en-IN"/>
              </w:rPr>
              <w:t xml:space="preserve"> button to clear the entered values on the screen.</w:t>
            </w:r>
          </w:p>
        </w:tc>
      </w:tr>
    </w:tbl>
    <w:p w14:paraId="2122C3BD" w14:textId="77777777" w:rsidR="00524B03" w:rsidRDefault="00524B03" w:rsidP="006203DF">
      <w:pPr>
        <w:pStyle w:val="Header"/>
        <w:tabs>
          <w:tab w:val="left" w:pos="720"/>
        </w:tabs>
        <w:spacing w:line="360" w:lineRule="auto"/>
        <w:rPr>
          <w:rFonts w:asciiTheme="minorHAnsi" w:hAnsiTheme="minorHAnsi" w:cstheme="minorHAnsi"/>
          <w:b/>
          <w:bCs/>
          <w:i/>
          <w:iCs/>
        </w:rPr>
      </w:pPr>
    </w:p>
    <w:p w14:paraId="368CDD21" w14:textId="77777777" w:rsidR="0058349C" w:rsidRDefault="0058349C" w:rsidP="006203DF">
      <w:pPr>
        <w:pStyle w:val="Header"/>
        <w:tabs>
          <w:tab w:val="left" w:pos="720"/>
        </w:tabs>
        <w:spacing w:line="360" w:lineRule="auto"/>
        <w:rPr>
          <w:rFonts w:asciiTheme="minorHAnsi" w:hAnsiTheme="minorHAnsi" w:cstheme="minorHAnsi"/>
          <w:b/>
          <w:bCs/>
          <w:i/>
          <w:iCs/>
        </w:rPr>
      </w:pPr>
    </w:p>
    <w:p w14:paraId="550C1B58" w14:textId="77777777" w:rsidR="0058349C" w:rsidRDefault="0058349C" w:rsidP="006203DF">
      <w:pPr>
        <w:pStyle w:val="Header"/>
        <w:tabs>
          <w:tab w:val="left" w:pos="720"/>
        </w:tabs>
        <w:spacing w:line="360" w:lineRule="auto"/>
        <w:rPr>
          <w:rFonts w:asciiTheme="minorHAnsi" w:hAnsiTheme="minorHAnsi" w:cstheme="minorHAnsi"/>
          <w:b/>
          <w:bCs/>
          <w:i/>
          <w:iCs/>
        </w:rPr>
      </w:pPr>
    </w:p>
    <w:p w14:paraId="4C81EF70" w14:textId="77777777" w:rsidR="0058349C" w:rsidRPr="009F22CC" w:rsidRDefault="0058349C"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26A08DB3" w14:textId="65B72393" w:rsidR="00582C15" w:rsidRPr="0058349C" w:rsidRDefault="00582C15" w:rsidP="0058349C">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58349C">
              <w:rPr>
                <w:rFonts w:asciiTheme="minorHAnsi" w:hAnsiTheme="minorHAnsi" w:cstheme="minorHAnsi"/>
                <w:color w:val="000000"/>
                <w:sz w:val="18"/>
                <w:szCs w:val="18"/>
                <w:lang w:val="en-IN" w:eastAsia="en-IN"/>
              </w:rPr>
              <w:t>After saving record it will have checked by (Review) process.</w:t>
            </w:r>
          </w:p>
          <w:p w14:paraId="3D513D7A" w14:textId="77777777" w:rsidR="00472F5F" w:rsidRPr="00FB4AB0" w:rsidRDefault="00582C15" w:rsidP="00582C15">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FB4AB0">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p w14:paraId="2B3EB299" w14:textId="05BEA794" w:rsidR="00FB4AB0" w:rsidRPr="00472F5F" w:rsidRDefault="00FB4AB0" w:rsidP="00582C15">
            <w:pPr>
              <w:pStyle w:val="ListParagraph"/>
              <w:numPr>
                <w:ilvl w:val="0"/>
                <w:numId w:val="8"/>
              </w:numPr>
              <w:spacing w:line="360" w:lineRule="auto"/>
              <w:jc w:val="both"/>
              <w:rPr>
                <w:rFonts w:asciiTheme="minorHAnsi" w:hAnsiTheme="minorHAnsi" w:cstheme="minorHAnsi"/>
                <w:sz w:val="18"/>
                <w:szCs w:val="18"/>
              </w:rPr>
            </w:pPr>
            <w:r w:rsidRPr="00FB4AB0">
              <w:rPr>
                <w:rFonts w:asciiTheme="minorHAnsi" w:hAnsiTheme="minorHAnsi" w:cstheme="minorHAnsi"/>
                <w:b/>
                <w:color w:val="000000"/>
                <w:sz w:val="18"/>
                <w:szCs w:val="18"/>
                <w:lang w:val="en-IN" w:eastAsia="en-IN"/>
              </w:rPr>
              <w:t>Stop</w:t>
            </w:r>
            <w:r>
              <w:rPr>
                <w:rFonts w:asciiTheme="minorHAnsi" w:hAnsiTheme="minorHAnsi" w:cstheme="minorHAnsi"/>
                <w:color w:val="000000"/>
                <w:sz w:val="18"/>
                <w:szCs w:val="18"/>
                <w:lang w:val="en-IN" w:eastAsia="en-IN"/>
              </w:rPr>
              <w:t xml:space="preserve"> button will not work unless user will not enter Start button to start the inspection.</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582C15">
            <w:pPr>
              <w:pStyle w:val="ListParagraph"/>
              <w:numPr>
                <w:ilvl w:val="0"/>
                <w:numId w:val="9"/>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4BDA5DF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352A5A5"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64A95C2B"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041C46C"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0619452B"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27F459C"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379E33FC"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4B3D1ADF"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023CAC11"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6CA1AD7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1897FCA"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0ACA6511"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1193F7FF"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749DBBAA"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62355447"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32EF1ACF"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19E44A13"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62F817A9"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3EA30B8E"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lastRenderedPageBreak/>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0402E3FF" w:rsidR="00A76EDD" w:rsidRDefault="00121083"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7DF15F50" wp14:editId="7431099C">
                  <wp:extent cx="5276850" cy="1626741"/>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124" cy="1629600"/>
                          </a:xfrm>
                          <a:prstGeom prst="rect">
                            <a:avLst/>
                          </a:prstGeom>
                          <a:ln w="3175">
                            <a:solidFill>
                              <a:schemeClr val="tx1"/>
                            </a:solidFill>
                          </a:ln>
                        </pic:spPr>
                      </pic:pic>
                    </a:graphicData>
                  </a:graphic>
                </wp:inline>
              </w:drawing>
            </w:r>
          </w:p>
          <w:p w14:paraId="34438487" w14:textId="77777777" w:rsidR="00196B6B" w:rsidRDefault="002756CA"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show the list of logs pending for review in this module in the first view. </w:t>
            </w:r>
          </w:p>
          <w:p w14:paraId="3F5BE738" w14:textId="5279F2E5"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Pr>
                <w:rFonts w:asciiTheme="minorHAnsi" w:hAnsiTheme="minorHAnsi" w:cstheme="minorHAnsi"/>
                <w:sz w:val="18"/>
                <w:szCs w:val="18"/>
              </w:rPr>
              <w:t xml:space="preserve"> 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D47706A" w14:textId="74876EDF" w:rsidR="00211A8C" w:rsidRDefault="00500736"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0AB55754" wp14:editId="6D705E59">
                  <wp:extent cx="5241851" cy="2104233"/>
                  <wp:effectExtent l="19050" t="19050" r="1651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525" cy="2106511"/>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F544E0">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77777777" w:rsidR="00F544E0" w:rsidRDefault="00F544E0" w:rsidP="00F544E0">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F544E0">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F544E0">
            <w:pPr>
              <w:numPr>
                <w:ilvl w:val="0"/>
                <w:numId w:val="13"/>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FF69F4">
            <w:pPr>
              <w:pStyle w:val="ListParagraph"/>
              <w:numPr>
                <w:ilvl w:val="0"/>
                <w:numId w:val="3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FF69F4">
            <w:pPr>
              <w:pStyle w:val="ListParagraph"/>
              <w:numPr>
                <w:ilvl w:val="0"/>
                <w:numId w:val="4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B829F55"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2019FB8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6EF003E"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19E9106F"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1D2837DC"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2AF3BBFB"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637F437B"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244CA179" w14:textId="77777777" w:rsidR="009D3E5C" w:rsidRDefault="009D3E5C" w:rsidP="00FF69F4">
      <w:pPr>
        <w:pStyle w:val="Header"/>
        <w:tabs>
          <w:tab w:val="left" w:pos="720"/>
        </w:tabs>
        <w:spacing w:line="360" w:lineRule="auto"/>
        <w:ind w:left="-426"/>
        <w:rPr>
          <w:rFonts w:asciiTheme="minorHAnsi" w:hAnsiTheme="minorHAnsi" w:cstheme="minorHAnsi"/>
          <w:b/>
          <w:bCs/>
          <w:i/>
          <w:iCs/>
          <w:sz w:val="18"/>
          <w:szCs w:val="18"/>
        </w:rPr>
      </w:pPr>
    </w:p>
    <w:p w14:paraId="799F1FBA" w14:textId="77777777" w:rsidR="00914678" w:rsidRDefault="00914678" w:rsidP="00FF69F4">
      <w:pPr>
        <w:pStyle w:val="Header"/>
        <w:tabs>
          <w:tab w:val="left" w:pos="720"/>
        </w:tabs>
        <w:spacing w:line="360" w:lineRule="auto"/>
        <w:ind w:left="-426"/>
        <w:rPr>
          <w:rFonts w:asciiTheme="minorHAnsi" w:hAnsiTheme="minorHAnsi" w:cstheme="minorHAnsi"/>
          <w:b/>
          <w:bCs/>
          <w:i/>
          <w:iCs/>
          <w:sz w:val="18"/>
          <w:szCs w:val="18"/>
        </w:rPr>
      </w:pPr>
    </w:p>
    <w:p w14:paraId="7F732C1A" w14:textId="77777777" w:rsidR="000E0DE8" w:rsidRDefault="000E0DE8"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7C4F9C">
      <w:pPr>
        <w:pStyle w:val="Header"/>
        <w:numPr>
          <w:ilvl w:val="0"/>
          <w:numId w:val="11"/>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7931C3B0" w:rsidR="007C4F9C" w:rsidRDefault="000E0DE8" w:rsidP="00C647A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052D1DD1" wp14:editId="6ACAF279">
                  <wp:extent cx="5330825" cy="1297305"/>
                  <wp:effectExtent l="19050" t="19050" r="222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1297305"/>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AF47838" w14:textId="77777777" w:rsidR="00410EC2" w:rsidRDefault="00410EC2" w:rsidP="00FF69F4">
      <w:pPr>
        <w:pStyle w:val="Header"/>
        <w:tabs>
          <w:tab w:val="left" w:pos="720"/>
        </w:tabs>
        <w:spacing w:line="360" w:lineRule="auto"/>
        <w:ind w:left="-426"/>
        <w:rPr>
          <w:rFonts w:asciiTheme="minorHAnsi" w:hAnsiTheme="minorHAnsi" w:cstheme="minorHAnsi"/>
          <w:b/>
          <w:bCs/>
          <w:i/>
          <w:iCs/>
          <w:sz w:val="18"/>
          <w:szCs w:val="18"/>
        </w:rPr>
      </w:pPr>
    </w:p>
    <w:p w14:paraId="1FB4CF71" w14:textId="77777777" w:rsidR="00410EC2" w:rsidRDefault="00410EC2" w:rsidP="00FF69F4">
      <w:pPr>
        <w:pStyle w:val="Header"/>
        <w:tabs>
          <w:tab w:val="left" w:pos="720"/>
        </w:tabs>
        <w:spacing w:line="360" w:lineRule="auto"/>
        <w:ind w:left="-426"/>
        <w:rPr>
          <w:rFonts w:asciiTheme="minorHAnsi" w:hAnsiTheme="minorHAnsi" w:cstheme="minorHAnsi"/>
          <w:b/>
          <w:bCs/>
          <w:i/>
          <w:iCs/>
          <w:sz w:val="18"/>
          <w:szCs w:val="18"/>
        </w:rPr>
      </w:pPr>
    </w:p>
    <w:p w14:paraId="7686E662" w14:textId="77777777" w:rsidR="00410EC2" w:rsidRDefault="00410EC2" w:rsidP="00FF69F4">
      <w:pPr>
        <w:pStyle w:val="Header"/>
        <w:tabs>
          <w:tab w:val="left" w:pos="720"/>
        </w:tabs>
        <w:spacing w:line="360" w:lineRule="auto"/>
        <w:ind w:left="-426"/>
        <w:rPr>
          <w:rFonts w:asciiTheme="minorHAnsi" w:hAnsiTheme="minorHAnsi" w:cstheme="minorHAnsi"/>
          <w:b/>
          <w:bCs/>
          <w:i/>
          <w:iCs/>
          <w:sz w:val="18"/>
          <w:szCs w:val="18"/>
        </w:rPr>
      </w:pPr>
    </w:p>
    <w:p w14:paraId="3041309E" w14:textId="77777777" w:rsidR="00410EC2" w:rsidRDefault="00410EC2"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B73360">
      <w:pPr>
        <w:pStyle w:val="ListParagraph"/>
        <w:numPr>
          <w:ilvl w:val="0"/>
          <w:numId w:val="48"/>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B73360">
      <w:pPr>
        <w:pStyle w:val="ListParagraph"/>
        <w:numPr>
          <w:ilvl w:val="1"/>
          <w:numId w:val="49"/>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B2004A">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B2004A">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B2004A">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B2004A">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B2004A">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B2004A">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B2004A">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B2004A">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B2004A">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6E128AB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Visual Inspection”.</w:t>
            </w:r>
          </w:p>
          <w:p w14:paraId="6512F97B" w14:textId="7777777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692E14">
            <w:pPr>
              <w:pStyle w:val="BodyText2"/>
              <w:numPr>
                <w:ilvl w:val="0"/>
                <w:numId w:val="46"/>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B2004A">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B2004A">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B2004A">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B2004A">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692E14">
            <w:pPr>
              <w:pStyle w:val="ListParagraph"/>
              <w:numPr>
                <w:ilvl w:val="0"/>
                <w:numId w:val="47"/>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692E14">
            <w:pPr>
              <w:pStyle w:val="ListParagraph"/>
              <w:numPr>
                <w:ilvl w:val="0"/>
                <w:numId w:val="47"/>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692E14">
            <w:pPr>
              <w:pStyle w:val="ListParagraph"/>
              <w:numPr>
                <w:ilvl w:val="0"/>
                <w:numId w:val="47"/>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lastRenderedPageBreak/>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5"/>
      <w:footerReference w:type="default" r:id="rId16"/>
      <w:headerReference w:type="first" r:id="rId17"/>
      <w:footerReference w:type="first" r:id="rId18"/>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5E56" w14:textId="77777777" w:rsidR="00C02D93" w:rsidRDefault="00C02D93">
      <w:r>
        <w:separator/>
      </w:r>
    </w:p>
  </w:endnote>
  <w:endnote w:type="continuationSeparator" w:id="0">
    <w:p w14:paraId="396D8F77" w14:textId="77777777" w:rsidR="00C02D93" w:rsidRDefault="00C0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070CFA" w:rsidRPr="0030086C" w:rsidRDefault="00070CFA"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2227DF">
      <w:rPr>
        <w:rFonts w:cs="Arial"/>
        <w:b/>
        <w:noProof/>
        <w:sz w:val="22"/>
        <w:szCs w:val="22"/>
      </w:rPr>
      <w:t>4</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2227DF" w:rsidRPr="002227DF">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070CFA" w:rsidRPr="00FD4569" w:rsidRDefault="00070CFA"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070CFA" w:rsidRDefault="0007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B51C" w14:textId="77777777" w:rsidR="00C02D93" w:rsidRDefault="00C02D93">
      <w:r>
        <w:separator/>
      </w:r>
    </w:p>
  </w:footnote>
  <w:footnote w:type="continuationSeparator" w:id="0">
    <w:p w14:paraId="7AF17633" w14:textId="77777777" w:rsidR="00C02D93" w:rsidRDefault="00C02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070CFA" w:rsidRPr="0030086C" w14:paraId="6800B951" w14:textId="77777777" w:rsidTr="00E45CDF">
      <w:trPr>
        <w:trHeight w:val="288"/>
      </w:trPr>
      <w:tc>
        <w:tcPr>
          <w:tcW w:w="2127" w:type="dxa"/>
          <w:vAlign w:val="center"/>
        </w:tcPr>
        <w:p w14:paraId="4F714C7F" w14:textId="77777777" w:rsidR="00070CFA" w:rsidRPr="0030086C" w:rsidRDefault="00070CFA"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070CFA" w:rsidRPr="001403E3" w:rsidRDefault="00070CFA"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070CFA" w:rsidRPr="004A509A" w:rsidRDefault="00070CFA"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070CFA" w:rsidRPr="0072433A" w:rsidRDefault="00070CFA"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070CFA" w:rsidRPr="0030086C" w:rsidRDefault="00070CFA"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070CFA" w:rsidRPr="0030086C" w:rsidRDefault="00070CF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070CFA" w14:paraId="1E50E847" w14:textId="77777777" w:rsidTr="00FE23C7">
      <w:trPr>
        <w:trHeight w:val="288"/>
      </w:trPr>
      <w:tc>
        <w:tcPr>
          <w:tcW w:w="2275" w:type="dxa"/>
        </w:tcPr>
        <w:p w14:paraId="5664A4A8" w14:textId="77777777" w:rsidR="00070CFA" w:rsidRDefault="00070CFA">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070CFA" w:rsidRPr="00FE23C7" w:rsidRDefault="00070CFA"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070CFA" w:rsidRDefault="00070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000009"/>
    <w:multiLevelType w:val="multilevel"/>
    <w:tmpl w:val="00000009"/>
    <w:lvl w:ilvl="0">
      <w:start w:val="1"/>
      <w:numFmt w:val="decimal"/>
      <w:lvlText w:val="%1."/>
      <w:lvlJc w:val="left"/>
      <w:pPr>
        <w:tabs>
          <w:tab w:val="num" w:pos="294"/>
        </w:tabs>
        <w:ind w:left="360" w:hanging="360"/>
      </w:pPr>
      <w:rPr>
        <w:rFonts w:hint="default"/>
        <w:i w:val="0"/>
      </w:rPr>
    </w:lvl>
    <w:lvl w:ilvl="1">
      <w:start w:val="1"/>
      <w:numFmt w:val="decimal"/>
      <w:lvlText w:val="%1.%2"/>
      <w:lvlJc w:val="left"/>
      <w:pPr>
        <w:tabs>
          <w:tab w:val="num" w:pos="0"/>
        </w:tabs>
        <w:ind w:left="576" w:hanging="642"/>
      </w:pPr>
      <w:rPr>
        <w:rFonts w:cs="Arial" w:hint="default"/>
        <w:b/>
        <w:bCs/>
      </w:rPr>
    </w:lvl>
    <w:lvl w:ilvl="2">
      <w:start w:val="1"/>
      <w:numFmt w:val="decimal"/>
      <w:lvlText w:val="%1.%2.%3"/>
      <w:lvlJc w:val="left"/>
      <w:pPr>
        <w:tabs>
          <w:tab w:val="num" w:pos="0"/>
        </w:tabs>
        <w:ind w:left="1014" w:hanging="720"/>
      </w:pPr>
      <w:rPr>
        <w:rFonts w:cs="Arial" w:hint="default"/>
        <w:b/>
        <w:bCs/>
      </w:rPr>
    </w:lvl>
    <w:lvl w:ilvl="3">
      <w:start w:val="1"/>
      <w:numFmt w:val="decimal"/>
      <w:lvlText w:val="%1.%2.%3.%4"/>
      <w:lvlJc w:val="left"/>
      <w:pPr>
        <w:tabs>
          <w:tab w:val="num" w:pos="0"/>
        </w:tabs>
        <w:ind w:left="1374" w:hanging="720"/>
      </w:pPr>
      <w:rPr>
        <w:rFonts w:cs="Arial" w:hint="default"/>
        <w:b/>
        <w:bCs/>
      </w:rPr>
    </w:lvl>
    <w:lvl w:ilvl="4">
      <w:start w:val="1"/>
      <w:numFmt w:val="decimal"/>
      <w:lvlText w:val="%1.%2.%3.%4.%5"/>
      <w:lvlJc w:val="left"/>
      <w:pPr>
        <w:tabs>
          <w:tab w:val="num" w:pos="0"/>
        </w:tabs>
        <w:ind w:left="2094" w:hanging="1080"/>
      </w:pPr>
      <w:rPr>
        <w:rFonts w:cs="Arial" w:hint="default"/>
        <w:b/>
        <w:bCs/>
      </w:rPr>
    </w:lvl>
    <w:lvl w:ilvl="5">
      <w:start w:val="1"/>
      <w:numFmt w:val="decimal"/>
      <w:lvlText w:val="%1.%2.%3.%4.%5.%6"/>
      <w:lvlJc w:val="left"/>
      <w:pPr>
        <w:tabs>
          <w:tab w:val="num" w:pos="0"/>
        </w:tabs>
        <w:ind w:left="2454" w:hanging="1080"/>
      </w:pPr>
      <w:rPr>
        <w:rFonts w:cs="Arial" w:hint="default"/>
        <w:b/>
        <w:bCs/>
      </w:rPr>
    </w:lvl>
    <w:lvl w:ilvl="6">
      <w:start w:val="1"/>
      <w:numFmt w:val="decimal"/>
      <w:lvlText w:val="%1.%2.%3.%4.%5.%6.%7"/>
      <w:lvlJc w:val="left"/>
      <w:pPr>
        <w:tabs>
          <w:tab w:val="num" w:pos="0"/>
        </w:tabs>
        <w:ind w:left="3174" w:hanging="1440"/>
      </w:pPr>
      <w:rPr>
        <w:rFonts w:cs="Arial" w:hint="default"/>
        <w:b/>
        <w:bCs/>
      </w:rPr>
    </w:lvl>
    <w:lvl w:ilvl="7">
      <w:start w:val="1"/>
      <w:numFmt w:val="decimal"/>
      <w:lvlText w:val="%1.%2.%3.%4.%5.%6.%7.%8"/>
      <w:lvlJc w:val="left"/>
      <w:pPr>
        <w:tabs>
          <w:tab w:val="num" w:pos="0"/>
        </w:tabs>
        <w:ind w:left="3534" w:hanging="1440"/>
      </w:pPr>
      <w:rPr>
        <w:rFonts w:cs="Arial" w:hint="default"/>
        <w:b/>
        <w:bCs/>
      </w:rPr>
    </w:lvl>
    <w:lvl w:ilvl="8">
      <w:start w:val="1"/>
      <w:numFmt w:val="decimal"/>
      <w:lvlText w:val="%1.%2.%3.%4.%5.%6.%7.%8.%9"/>
      <w:lvlJc w:val="left"/>
      <w:pPr>
        <w:tabs>
          <w:tab w:val="num" w:pos="0"/>
        </w:tabs>
        <w:ind w:left="4254" w:hanging="1800"/>
      </w:pPr>
      <w:rPr>
        <w:rFonts w:cs="Arial" w:hint="default"/>
        <w:b/>
        <w:bCs/>
      </w:rPr>
    </w:lvl>
  </w:abstractNum>
  <w:abstractNum w:abstractNumId="3"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471EF"/>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7BB8A5DC"/>
    <w:lvl w:ilvl="0" w:tplc="5484E0CA">
      <w:start w:val="1"/>
      <w:numFmt w:val="decimal"/>
      <w:lvlText w:val="%1."/>
      <w:lvlJc w:val="left"/>
      <w:pPr>
        <w:ind w:left="432" w:hanging="360"/>
      </w:pPr>
      <w:rPr>
        <w:rFonts w:asciiTheme="minorHAnsi" w:eastAsia="Times New Roman" w:hAnsiTheme="minorHAnsi" w:cstheme="minorHAns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64DC7"/>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3"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36AA6"/>
    <w:multiLevelType w:val="hybridMultilevel"/>
    <w:tmpl w:val="478C47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85302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99651A7"/>
    <w:multiLevelType w:val="hybridMultilevel"/>
    <w:tmpl w:val="F1B08724"/>
    <w:lvl w:ilvl="0" w:tplc="B058B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5597EDA"/>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81312AA"/>
    <w:multiLevelType w:val="hybridMultilevel"/>
    <w:tmpl w:val="6E423C2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BA5BEA"/>
    <w:multiLevelType w:val="hybridMultilevel"/>
    <w:tmpl w:val="68782178"/>
    <w:lvl w:ilvl="0" w:tplc="71AEC4B0">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B157A3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0FD1D8A"/>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5" w15:restartNumberingAfterBreak="0">
    <w:nsid w:val="366F7733"/>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7876F77"/>
    <w:multiLevelType w:val="multilevel"/>
    <w:tmpl w:val="C4C8D0D2"/>
    <w:lvl w:ilvl="0">
      <w:start w:val="1"/>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7" w15:restartNumberingAfterBreak="0">
    <w:nsid w:val="39DC6337"/>
    <w:multiLevelType w:val="multilevel"/>
    <w:tmpl w:val="C4C8D0D2"/>
    <w:lvl w:ilvl="0">
      <w:start w:val="1"/>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8" w15:restartNumberingAfterBreak="0">
    <w:nsid w:val="3B393D3E"/>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247A55"/>
    <w:multiLevelType w:val="hybridMultilevel"/>
    <w:tmpl w:val="BFE2E256"/>
    <w:lvl w:ilvl="0" w:tplc="4FEC9B0A">
      <w:start w:val="1"/>
      <w:numFmt w:val="decimal"/>
      <w:lvlText w:val="%1."/>
      <w:lvlJc w:val="left"/>
      <w:pPr>
        <w:ind w:left="360" w:hanging="360"/>
      </w:pPr>
      <w:rPr>
        <w:rFonts w:ascii="CIDFont+F1" w:hAnsi="CIDFont+F1" w:cs="CIDFont+F1" w:hint="default"/>
        <w:color w:val="333333"/>
        <w:sz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D105BF3"/>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46590F28"/>
    <w:multiLevelType w:val="multilevel"/>
    <w:tmpl w:val="E3B2C934"/>
    <w:lvl w:ilvl="0">
      <w:start w:val="3"/>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3"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15:restartNumberingAfterBreak="0">
    <w:nsid w:val="4A08666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E5434B2"/>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570031"/>
    <w:multiLevelType w:val="hybridMultilevel"/>
    <w:tmpl w:val="0226B7E0"/>
    <w:lvl w:ilvl="0" w:tplc="B23E78FC">
      <w:start w:val="1"/>
      <w:numFmt w:val="decimal"/>
      <w:lvlText w:val="%1."/>
      <w:lvlJc w:val="left"/>
      <w:pPr>
        <w:ind w:left="-66" w:hanging="360"/>
      </w:pPr>
      <w:rPr>
        <w:rFonts w:hint="default"/>
        <w:b/>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7"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8" w15:restartNumberingAfterBreak="0">
    <w:nsid w:val="54A761B1"/>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1"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658457AD"/>
    <w:multiLevelType w:val="hybridMultilevel"/>
    <w:tmpl w:val="B1DCC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03500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74005"/>
    <w:multiLevelType w:val="hybridMultilevel"/>
    <w:tmpl w:val="915270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B71721"/>
    <w:multiLevelType w:val="multilevel"/>
    <w:tmpl w:val="2D903836"/>
    <w:lvl w:ilvl="0">
      <w:start w:val="1"/>
      <w:numFmt w:val="decimal"/>
      <w:lvlText w:val="%1."/>
      <w:lvlJc w:val="left"/>
      <w:pPr>
        <w:ind w:left="-66" w:hanging="360"/>
      </w:pPr>
      <w:rPr>
        <w:rFonts w:hint="default"/>
        <w:i w:val="0"/>
      </w:rPr>
    </w:lvl>
    <w:lvl w:ilvl="1">
      <w:start w:val="2"/>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8" w15:restartNumberingAfterBreak="0">
    <w:nsid w:val="709854D6"/>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B646FC8"/>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40"/>
  </w:num>
  <w:num w:numId="2">
    <w:abstractNumId w:val="50"/>
  </w:num>
  <w:num w:numId="3">
    <w:abstractNumId w:val="47"/>
  </w:num>
  <w:num w:numId="4">
    <w:abstractNumId w:val="2"/>
  </w:num>
  <w:num w:numId="5">
    <w:abstractNumId w:val="32"/>
  </w:num>
  <w:num w:numId="6">
    <w:abstractNumId w:val="44"/>
  </w:num>
  <w:num w:numId="7">
    <w:abstractNumId w:val="27"/>
  </w:num>
  <w:num w:numId="8">
    <w:abstractNumId w:val="7"/>
  </w:num>
  <w:num w:numId="9">
    <w:abstractNumId w:val="33"/>
  </w:num>
  <w:num w:numId="10">
    <w:abstractNumId w:val="46"/>
  </w:num>
  <w:num w:numId="11">
    <w:abstractNumId w:val="12"/>
  </w:num>
  <w:num w:numId="12">
    <w:abstractNumId w:val="11"/>
  </w:num>
  <w:num w:numId="13">
    <w:abstractNumId w:val="8"/>
  </w:num>
  <w:num w:numId="14">
    <w:abstractNumId w:val="3"/>
  </w:num>
  <w:num w:numId="15">
    <w:abstractNumId w:val="16"/>
  </w:num>
  <w:num w:numId="16">
    <w:abstractNumId w:val="34"/>
  </w:num>
  <w:num w:numId="17">
    <w:abstractNumId w:val="13"/>
  </w:num>
  <w:num w:numId="18">
    <w:abstractNumId w:val="10"/>
  </w:num>
  <w:num w:numId="19">
    <w:abstractNumId w:val="36"/>
  </w:num>
  <w:num w:numId="20">
    <w:abstractNumId w:val="15"/>
  </w:num>
  <w:num w:numId="21">
    <w:abstractNumId w:val="17"/>
  </w:num>
  <w:num w:numId="22">
    <w:abstractNumId w:val="21"/>
  </w:num>
  <w:num w:numId="23">
    <w:abstractNumId w:val="25"/>
  </w:num>
  <w:num w:numId="24">
    <w:abstractNumId w:val="43"/>
  </w:num>
  <w:num w:numId="25">
    <w:abstractNumId w:val="35"/>
  </w:num>
  <w:num w:numId="26">
    <w:abstractNumId w:val="9"/>
  </w:num>
  <w:num w:numId="27">
    <w:abstractNumId w:val="20"/>
  </w:num>
  <w:num w:numId="28">
    <w:abstractNumId w:val="14"/>
  </w:num>
  <w:num w:numId="29">
    <w:abstractNumId w:val="45"/>
  </w:num>
  <w:num w:numId="30">
    <w:abstractNumId w:val="49"/>
  </w:num>
  <w:num w:numId="31">
    <w:abstractNumId w:val="29"/>
  </w:num>
  <w:num w:numId="32">
    <w:abstractNumId w:val="19"/>
  </w:num>
  <w:num w:numId="33">
    <w:abstractNumId w:val="48"/>
  </w:num>
  <w:num w:numId="34">
    <w:abstractNumId w:val="38"/>
  </w:num>
  <w:num w:numId="35">
    <w:abstractNumId w:val="4"/>
  </w:num>
  <w:num w:numId="36">
    <w:abstractNumId w:val="22"/>
  </w:num>
  <w:num w:numId="37">
    <w:abstractNumId w:val="28"/>
  </w:num>
  <w:num w:numId="38">
    <w:abstractNumId w:val="30"/>
  </w:num>
  <w:num w:numId="39">
    <w:abstractNumId w:val="41"/>
  </w:num>
  <w:num w:numId="40">
    <w:abstractNumId w:val="18"/>
  </w:num>
  <w:num w:numId="41">
    <w:abstractNumId w:val="31"/>
  </w:num>
  <w:num w:numId="42">
    <w:abstractNumId w:val="23"/>
  </w:num>
  <w:num w:numId="43">
    <w:abstractNumId w:val="24"/>
  </w:num>
  <w:num w:numId="44">
    <w:abstractNumId w:val="26"/>
  </w:num>
  <w:num w:numId="45">
    <w:abstractNumId w:val="42"/>
  </w:num>
  <w:num w:numId="46">
    <w:abstractNumId w:val="39"/>
  </w:num>
  <w:num w:numId="47">
    <w:abstractNumId w:val="6"/>
  </w:num>
  <w:num w:numId="48">
    <w:abstractNumId w:val="5"/>
  </w:num>
  <w:num w:numId="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B1B"/>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0DE8"/>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08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6EAE"/>
    <w:rsid w:val="001D7AD0"/>
    <w:rsid w:val="001E0464"/>
    <w:rsid w:val="001E0743"/>
    <w:rsid w:val="001E0F21"/>
    <w:rsid w:val="001E2FE6"/>
    <w:rsid w:val="001E4941"/>
    <w:rsid w:val="001E4F46"/>
    <w:rsid w:val="001E56DE"/>
    <w:rsid w:val="001E5F7F"/>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7DF"/>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4C3"/>
    <w:rsid w:val="00322982"/>
    <w:rsid w:val="00322DFA"/>
    <w:rsid w:val="003236EF"/>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0EC2"/>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6C6"/>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736"/>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49C"/>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110"/>
    <w:rsid w:val="005A4B4B"/>
    <w:rsid w:val="005A4D71"/>
    <w:rsid w:val="005A5245"/>
    <w:rsid w:val="005A5360"/>
    <w:rsid w:val="005A6D9C"/>
    <w:rsid w:val="005A7EFA"/>
    <w:rsid w:val="005B2047"/>
    <w:rsid w:val="005B2631"/>
    <w:rsid w:val="005B3070"/>
    <w:rsid w:val="005B3413"/>
    <w:rsid w:val="005B371B"/>
    <w:rsid w:val="005B3D52"/>
    <w:rsid w:val="005B3FC9"/>
    <w:rsid w:val="005B4778"/>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04D8"/>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5291"/>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A4C"/>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6BF4"/>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B755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1D1"/>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4678"/>
    <w:rsid w:val="00915F35"/>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3E5C"/>
    <w:rsid w:val="009D48E0"/>
    <w:rsid w:val="009D54CD"/>
    <w:rsid w:val="009D5E6B"/>
    <w:rsid w:val="009D7455"/>
    <w:rsid w:val="009E1390"/>
    <w:rsid w:val="009E14B3"/>
    <w:rsid w:val="009E18FC"/>
    <w:rsid w:val="009E2088"/>
    <w:rsid w:val="009E20D3"/>
    <w:rsid w:val="009E451F"/>
    <w:rsid w:val="009E4DB7"/>
    <w:rsid w:val="009E4F81"/>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9FB"/>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2D93"/>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08D"/>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084"/>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4A1D"/>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07901-604A-4531-92F6-B8AF446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168</TotalTime>
  <Pages>1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427</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6</cp:revision>
  <cp:lastPrinted>2022-05-17T08:03:00Z</cp:lastPrinted>
  <dcterms:created xsi:type="dcterms:W3CDTF">2022-04-10T10:24:00Z</dcterms:created>
  <dcterms:modified xsi:type="dcterms:W3CDTF">2022-09-20T07:54:00Z</dcterms:modified>
</cp:coreProperties>
</file>